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24" w:rsidRPr="00393B3F" w:rsidRDefault="00393B3F" w:rsidP="00AA0843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393B3F" w:rsidRPr="00FC2E4F" w:rsidRDefault="00393B3F" w:rsidP="00AA0843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F24" w:rsidRPr="00393B3F" w:rsidRDefault="00B06F24" w:rsidP="00AA0843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  <w:lang w:val="tt-RU"/>
        </w:rPr>
        <w:t>КМ РТ,</w:t>
      </w:r>
      <w:r w:rsidRPr="00393B3F">
        <w:rPr>
          <w:rFonts w:ascii="Times New Roman" w:hAnsi="Times New Roman"/>
          <w:sz w:val="28"/>
          <w:szCs w:val="28"/>
        </w:rPr>
        <w:t xml:space="preserve"> 3</w:t>
      </w:r>
      <w:r w:rsidRPr="00393B3F">
        <w:rPr>
          <w:rFonts w:ascii="Times New Roman" w:hAnsi="Times New Roman"/>
          <w:sz w:val="28"/>
          <w:szCs w:val="28"/>
          <w:lang w:val="tt-RU"/>
        </w:rPr>
        <w:t xml:space="preserve"> эт</w:t>
      </w:r>
      <w:r w:rsidRPr="00393B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B42AC" w:rsidRPr="00393B3F">
        <w:rPr>
          <w:rFonts w:ascii="Times New Roman" w:hAnsi="Times New Roman"/>
          <w:sz w:val="28"/>
          <w:szCs w:val="28"/>
        </w:rPr>
        <w:t xml:space="preserve">      </w:t>
      </w:r>
      <w:r w:rsidR="0073059A" w:rsidRPr="00393B3F">
        <w:rPr>
          <w:rFonts w:ascii="Times New Roman" w:hAnsi="Times New Roman"/>
          <w:sz w:val="28"/>
          <w:szCs w:val="28"/>
        </w:rPr>
        <w:t xml:space="preserve">                             </w:t>
      </w:r>
      <w:r w:rsidR="00F0704B" w:rsidRPr="00393B3F">
        <w:rPr>
          <w:rFonts w:ascii="Times New Roman" w:hAnsi="Times New Roman"/>
          <w:sz w:val="28"/>
          <w:szCs w:val="28"/>
        </w:rPr>
        <w:t>20</w:t>
      </w:r>
      <w:r w:rsidRPr="00393B3F">
        <w:rPr>
          <w:rFonts w:ascii="Times New Roman" w:hAnsi="Times New Roman"/>
          <w:sz w:val="28"/>
          <w:szCs w:val="28"/>
        </w:rPr>
        <w:t xml:space="preserve"> </w:t>
      </w:r>
      <w:r w:rsidR="0073059A" w:rsidRPr="00393B3F">
        <w:rPr>
          <w:rFonts w:ascii="Times New Roman" w:hAnsi="Times New Roman"/>
          <w:sz w:val="28"/>
          <w:szCs w:val="28"/>
        </w:rPr>
        <w:t>феврал</w:t>
      </w:r>
      <w:r w:rsidRPr="00393B3F">
        <w:rPr>
          <w:rFonts w:ascii="Times New Roman" w:hAnsi="Times New Roman"/>
          <w:sz w:val="28"/>
          <w:szCs w:val="28"/>
        </w:rPr>
        <w:t>я</w:t>
      </w:r>
      <w:r w:rsidRPr="00393B3F">
        <w:rPr>
          <w:rFonts w:ascii="Times New Roman" w:hAnsi="Times New Roman"/>
          <w:sz w:val="28"/>
          <w:szCs w:val="28"/>
          <w:lang w:val="tt-RU"/>
        </w:rPr>
        <w:t>,</w:t>
      </w:r>
      <w:r w:rsidR="00442A36" w:rsidRPr="00393B3F">
        <w:rPr>
          <w:rFonts w:ascii="Times New Roman" w:hAnsi="Times New Roman"/>
          <w:sz w:val="28"/>
          <w:szCs w:val="28"/>
        </w:rPr>
        <w:t xml:space="preserve"> 2021</w:t>
      </w:r>
      <w:r w:rsidRPr="00393B3F">
        <w:rPr>
          <w:rFonts w:ascii="Times New Roman" w:hAnsi="Times New Roman"/>
          <w:sz w:val="28"/>
          <w:szCs w:val="28"/>
        </w:rPr>
        <w:t xml:space="preserve"> </w:t>
      </w:r>
      <w:r w:rsidRPr="00393B3F">
        <w:rPr>
          <w:rFonts w:ascii="Times New Roman" w:hAnsi="Times New Roman"/>
          <w:sz w:val="28"/>
          <w:szCs w:val="28"/>
          <w:lang w:val="tt-RU"/>
        </w:rPr>
        <w:t>год</w:t>
      </w:r>
    </w:p>
    <w:p w:rsidR="00B06F24" w:rsidRPr="00393B3F" w:rsidRDefault="00B06F24" w:rsidP="00AA0843">
      <w:pPr>
        <w:widowControl w:val="0"/>
        <w:tabs>
          <w:tab w:val="left" w:pos="7088"/>
        </w:tabs>
        <w:spacing w:line="240" w:lineRule="auto"/>
        <w:ind w:left="928"/>
        <w:contextualSpacing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247D2" w:rsidRPr="00FC2E4F" w:rsidRDefault="004247D2" w:rsidP="00393B3F">
      <w:pPr>
        <w:widowControl w:val="0"/>
        <w:spacing w:after="0" w:line="33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2620" w:rsidRPr="00393B3F" w:rsidRDefault="00B756D8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393B3F">
        <w:rPr>
          <w:rFonts w:ascii="Times New Roman" w:eastAsiaTheme="minorEastAsia" w:hAnsi="Times New Roman"/>
          <w:noProof/>
          <w:sz w:val="28"/>
          <w:szCs w:val="28"/>
        </w:rPr>
        <w:t xml:space="preserve">В 2021 году в Татарстане должно быть построено 2 миллиона </w:t>
      </w:r>
      <w:r w:rsidRPr="00393B3F">
        <w:rPr>
          <w:rFonts w:ascii="Times New Roman" w:eastAsiaTheme="minorEastAsia" w:hAnsi="Times New Roman"/>
          <w:noProof/>
          <w:sz w:val="28"/>
          <w:szCs w:val="28"/>
        </w:rPr>
        <w:br/>
        <w:t xml:space="preserve">670 тысяч квадратных </w:t>
      </w:r>
      <w:r w:rsidR="00CD3F15" w:rsidRPr="00393B3F">
        <w:rPr>
          <w:rFonts w:ascii="Times New Roman" w:eastAsiaTheme="minorEastAsia" w:hAnsi="Times New Roman"/>
          <w:noProof/>
          <w:sz w:val="28"/>
          <w:szCs w:val="28"/>
        </w:rPr>
        <w:t>метров; к текущей дате готово 16,5</w:t>
      </w:r>
      <w:r w:rsidRPr="00393B3F">
        <w:rPr>
          <w:rFonts w:ascii="Times New Roman" w:eastAsiaTheme="minorEastAsia" w:hAnsi="Times New Roman"/>
          <w:noProof/>
          <w:sz w:val="28"/>
          <w:szCs w:val="28"/>
        </w:rPr>
        <w:t>% от этого объема.</w:t>
      </w:r>
    </w:p>
    <w:p w:rsidR="00B756D8" w:rsidRPr="00393B3F" w:rsidRDefault="00B756D8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393B3F">
        <w:rPr>
          <w:rFonts w:ascii="Times New Roman" w:eastAsiaTheme="minorEastAsia" w:hAnsi="Times New Roman"/>
          <w:noProof/>
          <w:sz w:val="28"/>
          <w:szCs w:val="28"/>
        </w:rPr>
        <w:t xml:space="preserve">280 тысяч квадратных метров планируется ввести по программе </w:t>
      </w:r>
      <w:r w:rsidRPr="00393B3F">
        <w:rPr>
          <w:rFonts w:ascii="Times New Roman" w:eastAsiaTheme="minorEastAsia" w:hAnsi="Times New Roman"/>
          <w:noProof/>
          <w:sz w:val="28"/>
          <w:szCs w:val="28"/>
          <w:u w:val="single"/>
        </w:rPr>
        <w:t>социальной ипотеки</w:t>
      </w:r>
      <w:r w:rsidRPr="00393B3F">
        <w:rPr>
          <w:rFonts w:ascii="Times New Roman" w:eastAsiaTheme="minorEastAsia" w:hAnsi="Times New Roman"/>
          <w:noProof/>
          <w:sz w:val="28"/>
          <w:szCs w:val="28"/>
        </w:rPr>
        <w:t xml:space="preserve">. Сдано 17 домов на 1 353 квартиры </w:t>
      </w:r>
    </w:p>
    <w:p w:rsidR="00F82620" w:rsidRPr="00393B3F" w:rsidRDefault="00B756D8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393B3F">
        <w:rPr>
          <w:rFonts w:ascii="Times New Roman" w:eastAsiaTheme="minorEastAsia" w:hAnsi="Times New Roman"/>
          <w:noProof/>
          <w:sz w:val="28"/>
          <w:szCs w:val="28"/>
        </w:rPr>
        <w:t>Всего соципотечных домов в этом году – 161.</w:t>
      </w:r>
      <w:r w:rsidR="00393B3F" w:rsidRPr="00393B3F">
        <w:rPr>
          <w:rFonts w:ascii="Times New Roman" w:eastAsiaTheme="minorEastAsia" w:hAnsi="Times New Roman"/>
          <w:noProof/>
          <w:sz w:val="28"/>
          <w:szCs w:val="28"/>
        </w:rPr>
        <w:t xml:space="preserve"> </w:t>
      </w:r>
      <w:r w:rsidRPr="00393B3F">
        <w:rPr>
          <w:rFonts w:ascii="Times New Roman" w:eastAsiaTheme="minorEastAsia" w:hAnsi="Times New Roman"/>
          <w:noProof/>
          <w:sz w:val="28"/>
          <w:szCs w:val="28"/>
        </w:rPr>
        <w:t>69 из них находятся в высокой стадии готовности</w:t>
      </w:r>
      <w:r w:rsidR="00393B3F" w:rsidRPr="00393B3F">
        <w:rPr>
          <w:rFonts w:ascii="Times New Roman" w:eastAsiaTheme="minorEastAsia" w:hAnsi="Times New Roman"/>
          <w:noProof/>
          <w:sz w:val="28"/>
          <w:szCs w:val="28"/>
        </w:rPr>
        <w:t>.</w:t>
      </w:r>
      <w:r w:rsidRPr="00393B3F">
        <w:rPr>
          <w:rFonts w:ascii="Times New Roman" w:eastAsiaTheme="minorEastAsia" w:hAnsi="Times New Roman"/>
          <w:noProof/>
          <w:sz w:val="28"/>
          <w:szCs w:val="28"/>
        </w:rPr>
        <w:t xml:space="preserve"> </w:t>
      </w:r>
    </w:p>
    <w:p w:rsidR="00B756D8" w:rsidRPr="00393B3F" w:rsidRDefault="00B756D8" w:rsidP="00B756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 xml:space="preserve">Что касается </w:t>
      </w:r>
      <w:r w:rsidRPr="00393B3F">
        <w:rPr>
          <w:rFonts w:ascii="Times New Roman" w:hAnsi="Times New Roman"/>
          <w:sz w:val="28"/>
          <w:szCs w:val="28"/>
          <w:u w:val="single"/>
        </w:rPr>
        <w:t>коммерческой застройки</w:t>
      </w:r>
      <w:r w:rsidRPr="00393B3F">
        <w:rPr>
          <w:rFonts w:ascii="Times New Roman" w:hAnsi="Times New Roman"/>
          <w:sz w:val="28"/>
          <w:szCs w:val="28"/>
        </w:rPr>
        <w:t>, в этом году планируется ввести 164 многоквартирных дома площадью более миллиона квадратных метров.</w:t>
      </w:r>
    </w:p>
    <w:p w:rsidR="00F82620" w:rsidRPr="00393B3F" w:rsidRDefault="00B756D8" w:rsidP="00393B3F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93B3F">
        <w:rPr>
          <w:rFonts w:ascii="Times New Roman" w:hAnsi="Times New Roman"/>
          <w:sz w:val="28"/>
          <w:szCs w:val="28"/>
        </w:rPr>
        <w:t>Сданы пока 38</w:t>
      </w:r>
      <w:r w:rsidR="00393B3F" w:rsidRPr="00FC2E4F">
        <w:rPr>
          <w:rFonts w:ascii="Times New Roman" w:hAnsi="Times New Roman"/>
          <w:sz w:val="28"/>
          <w:szCs w:val="28"/>
        </w:rPr>
        <w:t>.</w:t>
      </w:r>
      <w:r w:rsidRPr="00393B3F">
        <w:rPr>
          <w:rFonts w:ascii="Times New Roman" w:hAnsi="Times New Roman"/>
          <w:sz w:val="28"/>
          <w:szCs w:val="28"/>
        </w:rPr>
        <w:t xml:space="preserve"> </w:t>
      </w:r>
    </w:p>
    <w:p w:rsidR="003F7670" w:rsidRPr="00393B3F" w:rsidRDefault="003F7670" w:rsidP="003F7670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Информацию о степени готовности оставшихся 126-ти строящихся домов вы можете видеть на слайде:</w:t>
      </w:r>
    </w:p>
    <w:p w:rsidR="003F7670" w:rsidRPr="00393B3F" w:rsidRDefault="003F7670" w:rsidP="003F7670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- 43 дома имеют высокую степень готовности (70%-100%);</w:t>
      </w:r>
      <w:r w:rsidRPr="00393B3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F7670" w:rsidRPr="00393B3F" w:rsidRDefault="003F7670" w:rsidP="003F7670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- 48 домов среднюю (30%-70%);</w:t>
      </w:r>
    </w:p>
    <w:p w:rsidR="003F7670" w:rsidRPr="00393B3F" w:rsidRDefault="003F7670" w:rsidP="002E28A3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- 35 домов готовы менее чем на 30% (0%-30%).</w:t>
      </w:r>
    </w:p>
    <w:p w:rsidR="002E28A3" w:rsidRPr="00FC2E4F" w:rsidRDefault="003F7670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Наконец, в 202</w:t>
      </w:r>
      <w:r w:rsidR="00392331" w:rsidRPr="00393B3F">
        <w:rPr>
          <w:rFonts w:ascii="Times New Roman" w:hAnsi="Times New Roman"/>
          <w:sz w:val="28"/>
          <w:szCs w:val="28"/>
        </w:rPr>
        <w:t>1</w:t>
      </w:r>
      <w:r w:rsidRPr="00393B3F">
        <w:rPr>
          <w:rFonts w:ascii="Times New Roman" w:hAnsi="Times New Roman"/>
          <w:sz w:val="28"/>
          <w:szCs w:val="28"/>
        </w:rPr>
        <w:t xml:space="preserve"> году должны быть сданы 8 330 индивидуальных домов. На текущий момент сданы 1 505 из них (18,1 % от плана).  </w:t>
      </w:r>
    </w:p>
    <w:p w:rsidR="003F7670" w:rsidRPr="00393B3F" w:rsidRDefault="003F7670" w:rsidP="003F7670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 xml:space="preserve">Вкратце о том, как реализуются </w:t>
      </w:r>
      <w:r w:rsidRPr="00393B3F">
        <w:rPr>
          <w:rFonts w:ascii="Times New Roman" w:hAnsi="Times New Roman"/>
          <w:b/>
          <w:sz w:val="28"/>
          <w:szCs w:val="28"/>
        </w:rPr>
        <w:t>программы</w:t>
      </w:r>
      <w:r w:rsidRPr="00393B3F">
        <w:rPr>
          <w:rFonts w:ascii="Times New Roman" w:hAnsi="Times New Roman"/>
          <w:sz w:val="28"/>
          <w:szCs w:val="28"/>
        </w:rPr>
        <w:t xml:space="preserve"> </w:t>
      </w:r>
      <w:r w:rsidRPr="00393B3F">
        <w:rPr>
          <w:rFonts w:ascii="Times New Roman" w:hAnsi="Times New Roman"/>
          <w:b/>
          <w:sz w:val="28"/>
          <w:szCs w:val="28"/>
        </w:rPr>
        <w:t>обеспечения жильем отдельных категорий граждан.</w:t>
      </w:r>
    </w:p>
    <w:p w:rsidR="00503666" w:rsidRPr="00393B3F" w:rsidRDefault="00503666" w:rsidP="00503666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На мероприятия по обеспечению жильем</w:t>
      </w:r>
      <w:r w:rsidRPr="00393B3F">
        <w:rPr>
          <w:rFonts w:ascii="Times New Roman" w:hAnsi="Times New Roman"/>
          <w:b/>
          <w:sz w:val="28"/>
          <w:szCs w:val="28"/>
        </w:rPr>
        <w:t xml:space="preserve"> </w:t>
      </w:r>
      <w:r w:rsidRPr="00393B3F">
        <w:rPr>
          <w:rFonts w:ascii="Times New Roman" w:hAnsi="Times New Roman"/>
          <w:sz w:val="28"/>
          <w:szCs w:val="28"/>
        </w:rPr>
        <w:t xml:space="preserve">отдельных категорий граждан в 2021 году будет выделено 1 миллиард 200 миллионов рублей. Общее число получателей – 739 семей. </w:t>
      </w:r>
      <w:r w:rsidRPr="00393B3F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</w:p>
    <w:p w:rsidR="00A66ACC" w:rsidRPr="00393B3F" w:rsidRDefault="003F7670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В число получателей этого года включены 636 детей-сирот. Первый контракт должен быть заключен на 68 квартир</w:t>
      </w:r>
      <w:r w:rsidR="00393B3F" w:rsidRPr="00393B3F">
        <w:rPr>
          <w:rFonts w:ascii="Times New Roman" w:hAnsi="Times New Roman"/>
          <w:sz w:val="28"/>
          <w:szCs w:val="28"/>
        </w:rPr>
        <w:t xml:space="preserve">. </w:t>
      </w:r>
      <w:r w:rsidRPr="00393B3F">
        <w:rPr>
          <w:rFonts w:ascii="Times New Roman" w:hAnsi="Times New Roman"/>
          <w:sz w:val="28"/>
          <w:szCs w:val="28"/>
        </w:rPr>
        <w:t xml:space="preserve">Госжилфонд уже сформировал перечень жилых помещений для проведения конкурсных процедур; сейчас ведется работа </w:t>
      </w:r>
      <w:r w:rsidRPr="00393B3F">
        <w:rPr>
          <w:rFonts w:ascii="Times New Roman" w:hAnsi="Times New Roman"/>
          <w:sz w:val="28"/>
          <w:szCs w:val="28"/>
        </w:rPr>
        <w:lastRenderedPageBreak/>
        <w:t xml:space="preserve">по их отбору. </w:t>
      </w:r>
    </w:p>
    <w:p w:rsidR="00A66ACC" w:rsidRPr="00393B3F" w:rsidRDefault="003F7670" w:rsidP="00393B3F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 xml:space="preserve">По программе обеспечения жильем </w:t>
      </w:r>
      <w:r w:rsidRPr="00393B3F">
        <w:rPr>
          <w:rFonts w:ascii="Times New Roman" w:hAnsi="Times New Roman"/>
          <w:sz w:val="28"/>
          <w:szCs w:val="28"/>
          <w:u w:val="single"/>
        </w:rPr>
        <w:t>молодых семей</w:t>
      </w:r>
      <w:r w:rsidRPr="00393B3F">
        <w:rPr>
          <w:rFonts w:ascii="Times New Roman" w:hAnsi="Times New Roman"/>
          <w:sz w:val="28"/>
          <w:szCs w:val="28"/>
        </w:rPr>
        <w:t xml:space="preserve"> субсидии в этом году планируется перечислить 49 получателям. </w:t>
      </w:r>
      <w:r w:rsidR="002E28A3" w:rsidRPr="00393B3F">
        <w:rPr>
          <w:rFonts w:ascii="Times New Roman" w:hAnsi="Times New Roman"/>
          <w:sz w:val="28"/>
          <w:szCs w:val="28"/>
        </w:rPr>
        <w:br/>
      </w:r>
      <w:r w:rsidRPr="00393B3F">
        <w:rPr>
          <w:rFonts w:ascii="Times New Roman" w:hAnsi="Times New Roman"/>
          <w:sz w:val="28"/>
          <w:szCs w:val="28"/>
        </w:rPr>
        <w:t xml:space="preserve">В системе «Электронный бюджет» соглашения заключили </w:t>
      </w:r>
      <w:r w:rsidR="002E28A3" w:rsidRPr="00393B3F">
        <w:rPr>
          <w:rFonts w:ascii="Times New Roman" w:hAnsi="Times New Roman"/>
          <w:sz w:val="28"/>
          <w:szCs w:val="28"/>
        </w:rPr>
        <w:br/>
      </w:r>
      <w:r w:rsidRPr="00393B3F">
        <w:rPr>
          <w:rFonts w:ascii="Times New Roman" w:hAnsi="Times New Roman"/>
          <w:sz w:val="28"/>
          <w:szCs w:val="28"/>
        </w:rPr>
        <w:t xml:space="preserve">15 муниципальных образований. </w:t>
      </w:r>
    </w:p>
    <w:p w:rsidR="00D76C10" w:rsidRPr="00393B3F" w:rsidRDefault="00E21553" w:rsidP="00D76C10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 xml:space="preserve">Неплохо продвигается работа по обеспечению жильем </w:t>
      </w:r>
      <w:r w:rsidRPr="00393B3F">
        <w:rPr>
          <w:rFonts w:ascii="Times New Roman" w:hAnsi="Times New Roman"/>
          <w:sz w:val="28"/>
          <w:szCs w:val="28"/>
          <w:u w:val="single"/>
        </w:rPr>
        <w:t>многодетных семей</w:t>
      </w:r>
      <w:r w:rsidRPr="00393B3F">
        <w:rPr>
          <w:rFonts w:ascii="Times New Roman" w:hAnsi="Times New Roman"/>
          <w:sz w:val="28"/>
          <w:szCs w:val="28"/>
        </w:rPr>
        <w:t xml:space="preserve">. На 20 февраля оформлено 16 сертификатов, при том, что их получателями в этом году определены 45 семей. В одной из них, кстати, воспитывается сразу 10 детей. Общая площадь жилых помещений, на которые сертификаты уже выданы </w:t>
      </w:r>
      <w:r w:rsidR="00655AD8" w:rsidRPr="00393B3F">
        <w:rPr>
          <w:rFonts w:ascii="Times New Roman" w:hAnsi="Times New Roman"/>
          <w:sz w:val="28"/>
          <w:szCs w:val="28"/>
        </w:rPr>
        <w:t>почти</w:t>
      </w:r>
      <w:r w:rsidRPr="00393B3F">
        <w:rPr>
          <w:rFonts w:ascii="Times New Roman" w:hAnsi="Times New Roman"/>
          <w:sz w:val="28"/>
          <w:szCs w:val="28"/>
        </w:rPr>
        <w:t xml:space="preserve"> </w:t>
      </w:r>
      <w:r w:rsidR="00BE62F9" w:rsidRPr="00393B3F">
        <w:rPr>
          <w:rFonts w:ascii="Times New Roman" w:hAnsi="Times New Roman"/>
          <w:sz w:val="28"/>
          <w:szCs w:val="28"/>
        </w:rPr>
        <w:t xml:space="preserve">1 </w:t>
      </w:r>
      <w:r w:rsidRPr="00393B3F">
        <w:rPr>
          <w:rFonts w:ascii="Times New Roman" w:hAnsi="Times New Roman"/>
          <w:sz w:val="28"/>
          <w:szCs w:val="28"/>
        </w:rPr>
        <w:t xml:space="preserve">тысяча </w:t>
      </w:r>
      <w:r w:rsidR="00655AD8" w:rsidRPr="00393B3F">
        <w:rPr>
          <w:rFonts w:ascii="Times New Roman" w:hAnsi="Times New Roman"/>
          <w:sz w:val="28"/>
          <w:szCs w:val="28"/>
        </w:rPr>
        <w:t>300</w:t>
      </w:r>
      <w:r w:rsidRPr="00393B3F">
        <w:rPr>
          <w:rFonts w:ascii="Times New Roman" w:hAnsi="Times New Roman"/>
          <w:sz w:val="28"/>
          <w:szCs w:val="28"/>
        </w:rPr>
        <w:t xml:space="preserve"> </w:t>
      </w:r>
      <w:r w:rsidR="0047412F" w:rsidRPr="00393B3F">
        <w:rPr>
          <w:rFonts w:ascii="Times New Roman" w:hAnsi="Times New Roman"/>
          <w:sz w:val="28"/>
          <w:szCs w:val="28"/>
        </w:rPr>
        <w:t>кв</w:t>
      </w:r>
      <w:r w:rsidRPr="00393B3F">
        <w:rPr>
          <w:rFonts w:ascii="Times New Roman" w:hAnsi="Times New Roman"/>
          <w:sz w:val="28"/>
          <w:szCs w:val="28"/>
        </w:rPr>
        <w:t xml:space="preserve">адратных </w:t>
      </w:r>
      <w:r w:rsidR="0047412F" w:rsidRPr="00393B3F">
        <w:rPr>
          <w:rFonts w:ascii="Times New Roman" w:hAnsi="Times New Roman"/>
          <w:sz w:val="28"/>
          <w:szCs w:val="28"/>
        </w:rPr>
        <w:t>м</w:t>
      </w:r>
      <w:r w:rsidRPr="00393B3F">
        <w:rPr>
          <w:rFonts w:ascii="Times New Roman" w:hAnsi="Times New Roman"/>
          <w:sz w:val="28"/>
          <w:szCs w:val="28"/>
        </w:rPr>
        <w:t>етр</w:t>
      </w:r>
      <w:r w:rsidR="00655AD8" w:rsidRPr="00393B3F">
        <w:rPr>
          <w:rFonts w:ascii="Times New Roman" w:hAnsi="Times New Roman"/>
          <w:sz w:val="28"/>
          <w:szCs w:val="28"/>
        </w:rPr>
        <w:t>ов</w:t>
      </w:r>
      <w:r w:rsidR="0047412F" w:rsidRPr="00393B3F">
        <w:rPr>
          <w:rFonts w:ascii="Times New Roman" w:hAnsi="Times New Roman"/>
          <w:sz w:val="28"/>
          <w:szCs w:val="28"/>
        </w:rPr>
        <w:t>.</w:t>
      </w:r>
    </w:p>
    <w:p w:rsidR="003F7670" w:rsidRPr="00393B3F" w:rsidRDefault="003F7670" w:rsidP="003F7670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3B3F">
        <w:rPr>
          <w:rFonts w:ascii="Times New Roman" w:hAnsi="Times New Roman"/>
          <w:sz w:val="28"/>
          <w:szCs w:val="28"/>
        </w:rPr>
        <w:t>По категории</w:t>
      </w:r>
      <w:r w:rsidRPr="00393B3F">
        <w:rPr>
          <w:rFonts w:ascii="Times New Roman" w:hAnsi="Times New Roman"/>
          <w:b/>
          <w:sz w:val="28"/>
          <w:szCs w:val="28"/>
        </w:rPr>
        <w:t xml:space="preserve"> </w:t>
      </w:r>
      <w:r w:rsidRPr="00393B3F">
        <w:rPr>
          <w:rFonts w:ascii="Times New Roman" w:hAnsi="Times New Roman"/>
          <w:color w:val="000000"/>
          <w:sz w:val="28"/>
          <w:szCs w:val="28"/>
          <w:u w:val="single"/>
        </w:rPr>
        <w:t xml:space="preserve">вынужденных переселенцев, чернобыльцев и переселенцев с Крайнего Севера </w:t>
      </w:r>
      <w:r w:rsidRPr="00393B3F">
        <w:rPr>
          <w:rFonts w:ascii="Times New Roman" w:hAnsi="Times New Roman"/>
          <w:color w:val="000000"/>
          <w:sz w:val="28"/>
          <w:szCs w:val="28"/>
        </w:rPr>
        <w:t xml:space="preserve">сейчас актуализируются учетные дела. В этом году у нас 9 таких получателей. </w:t>
      </w:r>
    </w:p>
    <w:p w:rsidR="00A86DC4" w:rsidRPr="00393B3F" w:rsidRDefault="00A86DC4" w:rsidP="00A86DC4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393B3F">
        <w:rPr>
          <w:rFonts w:ascii="Times New Roman" w:hAnsi="Times New Roman"/>
          <w:sz w:val="28"/>
          <w:szCs w:val="28"/>
          <w:lang w:val="tt-RU"/>
        </w:rPr>
        <w:t xml:space="preserve">Инспекция Госстройнадзора в текущем году выходила с проверками на объекты 158 раз. Общая сумма штрафных санкций, наложенных на нарушителей законодательства, составляет 30 тысяч рублей.  </w:t>
      </w:r>
    </w:p>
    <w:p w:rsidR="00234739" w:rsidRPr="00393B3F" w:rsidRDefault="00234739" w:rsidP="00234739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93B3F">
        <w:rPr>
          <w:rFonts w:ascii="Times New Roman" w:hAnsi="Times New Roman"/>
          <w:sz w:val="28"/>
          <w:szCs w:val="28"/>
          <w:lang w:val="tt-RU"/>
        </w:rPr>
        <w:t xml:space="preserve">184 организации, имеющие членство в СРО, были проверены силами самих саморегулируемых организаций. </w:t>
      </w:r>
    </w:p>
    <w:p w:rsidR="00A86DC4" w:rsidRPr="00393B3F" w:rsidRDefault="00A86DC4" w:rsidP="00A86DC4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393B3F">
        <w:rPr>
          <w:rFonts w:ascii="Times New Roman" w:hAnsi="Times New Roman"/>
          <w:sz w:val="28"/>
          <w:szCs w:val="28"/>
        </w:rPr>
        <w:t xml:space="preserve">Объекты, </w:t>
      </w:r>
      <w:r w:rsidRPr="00393B3F">
        <w:rPr>
          <w:rFonts w:ascii="Times New Roman" w:hAnsi="Times New Roman"/>
          <w:sz w:val="28"/>
          <w:szCs w:val="28"/>
          <w:lang w:val="tt-RU"/>
        </w:rPr>
        <w:t>строящиеся в рамках госпрограмм, стоят несколько особняком – их проверяет Главное инвестиционно-строительное управление республики. С</w:t>
      </w:r>
      <w:r w:rsidR="00C026F0" w:rsidRPr="00393B3F">
        <w:rPr>
          <w:rFonts w:ascii="Times New Roman" w:hAnsi="Times New Roman"/>
          <w:sz w:val="28"/>
          <w:szCs w:val="28"/>
          <w:lang w:val="tt-RU"/>
        </w:rPr>
        <w:t xml:space="preserve"> начала года</w:t>
      </w:r>
      <w:r w:rsidRPr="00393B3F">
        <w:rPr>
          <w:rFonts w:ascii="Times New Roman" w:hAnsi="Times New Roman"/>
          <w:sz w:val="28"/>
          <w:szCs w:val="28"/>
          <w:lang w:val="tt-RU"/>
        </w:rPr>
        <w:t xml:space="preserve"> ГИСУ провело 337 таких проверок.  </w:t>
      </w:r>
    </w:p>
    <w:p w:rsidR="00E32850" w:rsidRPr="00393B3F" w:rsidRDefault="00A86DC4" w:rsidP="00A86DC4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393B3F">
        <w:rPr>
          <w:rFonts w:ascii="Times New Roman" w:hAnsi="Times New Roman"/>
          <w:sz w:val="28"/>
          <w:szCs w:val="28"/>
          <w:lang w:val="tt-RU"/>
        </w:rPr>
        <w:t xml:space="preserve">В ходе контрольно-надзорных мероприятий в 15-ти районах выявлено 113 нарушений, из них 67 нарушений устранены. </w:t>
      </w:r>
      <w:r w:rsidR="007576DD" w:rsidRPr="00393B3F">
        <w:rPr>
          <w:rFonts w:ascii="Times New Roman" w:hAnsi="Times New Roman"/>
          <w:sz w:val="28"/>
          <w:szCs w:val="28"/>
          <w:lang w:val="tt-RU"/>
        </w:rPr>
        <w:br/>
      </w:r>
      <w:r w:rsidR="00FC2E4F">
        <w:rPr>
          <w:rFonts w:ascii="Times New Roman" w:hAnsi="Times New Roman"/>
          <w:sz w:val="28"/>
          <w:szCs w:val="28"/>
          <w:lang w:val="tt-RU"/>
        </w:rPr>
        <w:t>В</w:t>
      </w:r>
      <w:bookmarkStart w:id="0" w:name="_GoBack"/>
      <w:bookmarkEnd w:id="0"/>
      <w:r w:rsidRPr="00393B3F">
        <w:rPr>
          <w:rFonts w:ascii="Times New Roman" w:hAnsi="Times New Roman"/>
          <w:sz w:val="28"/>
          <w:szCs w:val="28"/>
          <w:lang w:val="tt-RU"/>
        </w:rPr>
        <w:t xml:space="preserve"> остальных 30 муниципальных образованиях нарушений обнаружено не было. </w:t>
      </w:r>
    </w:p>
    <w:p w:rsidR="004C2C43" w:rsidRPr="00393B3F" w:rsidRDefault="004C2C43" w:rsidP="00A86DC4">
      <w:pPr>
        <w:widowControl w:val="0"/>
        <w:tabs>
          <w:tab w:val="left" w:pos="708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4C2C43" w:rsidRPr="00393B3F" w:rsidSect="00BD67D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1A" w:rsidRDefault="008F111A" w:rsidP="00592526">
      <w:pPr>
        <w:spacing w:after="0" w:line="240" w:lineRule="auto"/>
      </w:pPr>
      <w:r>
        <w:separator/>
      </w:r>
    </w:p>
  </w:endnote>
  <w:endnote w:type="continuationSeparator" w:id="0">
    <w:p w:rsidR="008F111A" w:rsidRDefault="008F111A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1" w:rsidRPr="00965407" w:rsidRDefault="00616D81">
    <w:pPr>
      <w:pStyle w:val="af0"/>
      <w:jc w:val="center"/>
      <w:rPr>
        <w:sz w:val="6"/>
        <w:szCs w:val="6"/>
      </w:rPr>
    </w:pPr>
  </w:p>
  <w:p w:rsidR="00616D81" w:rsidRDefault="00616D81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C2E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1A" w:rsidRDefault="008F111A" w:rsidP="00592526">
      <w:pPr>
        <w:spacing w:after="0" w:line="240" w:lineRule="auto"/>
      </w:pPr>
      <w:r>
        <w:separator/>
      </w:r>
    </w:p>
  </w:footnote>
  <w:footnote w:type="continuationSeparator" w:id="0">
    <w:p w:rsidR="008F111A" w:rsidRDefault="008F111A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13"/>
  </w:num>
  <w:num w:numId="11">
    <w:abstractNumId w:val="17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21"/>
  </w:num>
  <w:num w:numId="17">
    <w:abstractNumId w:val="14"/>
  </w:num>
  <w:num w:numId="18">
    <w:abstractNumId w:val="4"/>
  </w:num>
  <w:num w:numId="19">
    <w:abstractNumId w:val="1"/>
  </w:num>
  <w:num w:numId="20">
    <w:abstractNumId w:val="3"/>
  </w:num>
  <w:num w:numId="21">
    <w:abstractNumId w:val="8"/>
  </w:num>
  <w:num w:numId="22">
    <w:abstractNumId w:val="0"/>
  </w:num>
  <w:num w:numId="23">
    <w:abstractNumId w:val="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01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3C92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AA6"/>
    <w:rsid w:val="000E6D85"/>
    <w:rsid w:val="000E7058"/>
    <w:rsid w:val="000E7109"/>
    <w:rsid w:val="000E7E65"/>
    <w:rsid w:val="000E7EAE"/>
    <w:rsid w:val="000F01E4"/>
    <w:rsid w:val="000F0DB4"/>
    <w:rsid w:val="000F0E53"/>
    <w:rsid w:val="000F0FA0"/>
    <w:rsid w:val="000F127A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3FC8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4275"/>
    <w:rsid w:val="00154429"/>
    <w:rsid w:val="00154993"/>
    <w:rsid w:val="00154A10"/>
    <w:rsid w:val="00154AFA"/>
    <w:rsid w:val="00154FBF"/>
    <w:rsid w:val="001552D1"/>
    <w:rsid w:val="001554B4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2EF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BBA"/>
    <w:rsid w:val="001E7FC6"/>
    <w:rsid w:val="001F0017"/>
    <w:rsid w:val="001F012B"/>
    <w:rsid w:val="001F10F9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361B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73E0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EB8"/>
    <w:rsid w:val="002A2180"/>
    <w:rsid w:val="002A22FA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50A9"/>
    <w:rsid w:val="002B557E"/>
    <w:rsid w:val="002B5BE0"/>
    <w:rsid w:val="002B6A58"/>
    <w:rsid w:val="002B6B0A"/>
    <w:rsid w:val="002B6BAC"/>
    <w:rsid w:val="002B6C49"/>
    <w:rsid w:val="002B6C86"/>
    <w:rsid w:val="002B6DFC"/>
    <w:rsid w:val="002B7510"/>
    <w:rsid w:val="002B799A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4A3"/>
    <w:rsid w:val="0031754A"/>
    <w:rsid w:val="00317634"/>
    <w:rsid w:val="00317929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40D"/>
    <w:rsid w:val="003235F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B3F"/>
    <w:rsid w:val="00393FE3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3C9F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807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43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8B9"/>
    <w:rsid w:val="004E5E56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AA2"/>
    <w:rsid w:val="00795546"/>
    <w:rsid w:val="0079578F"/>
    <w:rsid w:val="00795F89"/>
    <w:rsid w:val="0079640E"/>
    <w:rsid w:val="007968EC"/>
    <w:rsid w:val="00796C14"/>
    <w:rsid w:val="00796EA3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1EA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93E"/>
    <w:rsid w:val="00825E16"/>
    <w:rsid w:val="00825E28"/>
    <w:rsid w:val="00825FA2"/>
    <w:rsid w:val="008266AB"/>
    <w:rsid w:val="00826D9E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085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FCC"/>
    <w:rsid w:val="00882299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22DD"/>
    <w:rsid w:val="0089231D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A31"/>
    <w:rsid w:val="008E5B60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11A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4DF"/>
    <w:rsid w:val="008F3557"/>
    <w:rsid w:val="008F35A0"/>
    <w:rsid w:val="008F35B2"/>
    <w:rsid w:val="008F3949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839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9DB"/>
    <w:rsid w:val="009A7B43"/>
    <w:rsid w:val="009A7C5C"/>
    <w:rsid w:val="009B0483"/>
    <w:rsid w:val="009B04AA"/>
    <w:rsid w:val="009B05A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C21"/>
    <w:rsid w:val="00A01E49"/>
    <w:rsid w:val="00A03389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B1F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FB3"/>
    <w:rsid w:val="00A90281"/>
    <w:rsid w:val="00A90380"/>
    <w:rsid w:val="00A90B5A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5131"/>
    <w:rsid w:val="00A953F1"/>
    <w:rsid w:val="00A95949"/>
    <w:rsid w:val="00A97C52"/>
    <w:rsid w:val="00AA04B3"/>
    <w:rsid w:val="00AA06AA"/>
    <w:rsid w:val="00AA0843"/>
    <w:rsid w:val="00AA0E22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2D3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785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513D"/>
    <w:rsid w:val="00C35559"/>
    <w:rsid w:val="00C35655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9C"/>
    <w:rsid w:val="00C64C41"/>
    <w:rsid w:val="00C64D5E"/>
    <w:rsid w:val="00C651EC"/>
    <w:rsid w:val="00C6528F"/>
    <w:rsid w:val="00C653A5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F42"/>
    <w:rsid w:val="00C97019"/>
    <w:rsid w:val="00C97265"/>
    <w:rsid w:val="00C9733E"/>
    <w:rsid w:val="00C97CCB"/>
    <w:rsid w:val="00C97D93"/>
    <w:rsid w:val="00CA02F0"/>
    <w:rsid w:val="00CA0C82"/>
    <w:rsid w:val="00CA0D0D"/>
    <w:rsid w:val="00CA1CE8"/>
    <w:rsid w:val="00CA1D3E"/>
    <w:rsid w:val="00CA202B"/>
    <w:rsid w:val="00CA221A"/>
    <w:rsid w:val="00CA23B3"/>
    <w:rsid w:val="00CA26FF"/>
    <w:rsid w:val="00CA3486"/>
    <w:rsid w:val="00CA34B1"/>
    <w:rsid w:val="00CA372D"/>
    <w:rsid w:val="00CA3E94"/>
    <w:rsid w:val="00CA3FB4"/>
    <w:rsid w:val="00CA4046"/>
    <w:rsid w:val="00CA41EB"/>
    <w:rsid w:val="00CA435E"/>
    <w:rsid w:val="00CA436A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1A2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3B76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56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7B8"/>
    <w:rsid w:val="00DB6840"/>
    <w:rsid w:val="00DB68A0"/>
    <w:rsid w:val="00DB6B3B"/>
    <w:rsid w:val="00DB6BA9"/>
    <w:rsid w:val="00DB6BE3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1E3E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2E4F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ADC6-D912-49F8-BD96-9F7163C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hp pc</cp:lastModifiedBy>
  <cp:revision>4</cp:revision>
  <cp:lastPrinted>2021-02-19T14:54:00Z</cp:lastPrinted>
  <dcterms:created xsi:type="dcterms:W3CDTF">2021-02-20T04:48:00Z</dcterms:created>
  <dcterms:modified xsi:type="dcterms:W3CDTF">2021-02-20T04:52:00Z</dcterms:modified>
</cp:coreProperties>
</file>